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:rsidTr="00AE6DD9">
        <w:trPr>
          <w:trHeight w:val="536"/>
        </w:trPr>
        <w:tc>
          <w:tcPr>
            <w:tcW w:w="4784" w:type="dxa"/>
          </w:tcPr>
          <w:p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:rsidR="00875949" w:rsidRPr="009571B2" w:rsidRDefault="00875949" w:rsidP="00790D68">
            <w:pPr>
              <w:rPr>
                <w:lang w:val="smj-NO"/>
              </w:rPr>
            </w:pPr>
          </w:p>
        </w:tc>
      </w:tr>
      <w:tr w:rsidR="00A159CC" w:rsidRPr="00A44578" w:rsidTr="00AE6DD9">
        <w:trPr>
          <w:trHeight w:val="244"/>
        </w:trPr>
        <w:tc>
          <w:tcPr>
            <w:tcW w:w="4784" w:type="dxa"/>
          </w:tcPr>
          <w:p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:rsidTr="00AE6DD9">
        <w:trPr>
          <w:trHeight w:val="480"/>
        </w:trPr>
        <w:tc>
          <w:tcPr>
            <w:tcW w:w="15559" w:type="dxa"/>
            <w:gridSpan w:val="3"/>
          </w:tcPr>
          <w:p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:rsidTr="004B62DE">
        <w:trPr>
          <w:trHeight w:val="4757"/>
        </w:trPr>
        <w:tc>
          <w:tcPr>
            <w:tcW w:w="4784" w:type="dxa"/>
          </w:tcPr>
          <w:p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:rsidR="00986F78" w:rsidRPr="002B3EA9" w:rsidRDefault="00986F78" w:rsidP="00AE6DD9">
            <w:pPr>
              <w:jc w:val="center"/>
              <w:rPr>
                <w:lang w:val="en-US"/>
              </w:rPr>
            </w:pPr>
          </w:p>
          <w:p w:rsidR="00986F78" w:rsidRPr="002B3EA9" w:rsidRDefault="00986F78" w:rsidP="00790D68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</w:t>
            </w:r>
            <w:r w:rsidR="00BC3CAA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взят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из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курса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  <w:lang w:val="en-US"/>
              </w:rPr>
              <w:t>Understanding Media by understanding Google</w:t>
            </w:r>
            <w:r w:rsidR="00BC3CAA" w:rsidRPr="002B3EA9">
              <w:rPr>
                <w:color w:val="7F7F7F" w:themeColor="text1" w:themeTint="80"/>
                <w:sz w:val="18"/>
                <w:szCs w:val="18"/>
                <w:lang w:val="en-US"/>
              </w:rPr>
              <w:t>)</w:t>
            </w:r>
            <w:r w:rsidRPr="002B3EA9">
              <w:rPr>
                <w:color w:val="7F7F7F" w:themeColor="text1" w:themeTint="80"/>
                <w:sz w:val="18"/>
                <w:szCs w:val="18"/>
                <w:lang w:val="en-US"/>
              </w:rPr>
              <w:t>: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Неделя 1:Возраст компании </w:t>
            </w:r>
            <w:proofErr w:type="spellStart"/>
            <w:r w:rsidRPr="00E22724">
              <w:rPr>
                <w:color w:val="7F7F7F" w:themeColor="text1" w:themeTint="80"/>
                <w:sz w:val="18"/>
                <w:szCs w:val="18"/>
              </w:rPr>
              <w:t>Google</w:t>
            </w:r>
            <w:proofErr w:type="spellEnd"/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чи курса на этой неделе: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Узнать о влиянии Google на медиа 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Рассмотреть различные точки зрения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оанализировать мотивации компании в прошлом, настоящем и будущем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деля 2: Google и поиск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чи курса на этой неделе: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Изучить историю Web-поиска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знать, как работает Google-поиск сегодня, и, в частности, как этот поиск персонализируется.</w:t>
            </w:r>
          </w:p>
          <w:p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оанализировать влияние алгоритмов Google-поиска на медиа и интернет, в целом.</w:t>
            </w:r>
          </w:p>
          <w:p w:rsidR="00D43B3C" w:rsidRPr="00E22724" w:rsidRDefault="00D43B3C" w:rsidP="00986F78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986F78" w:rsidRPr="00BC3CAA" w:rsidRDefault="00986F78" w:rsidP="00AE6DD9">
            <w:pPr>
              <w:jc w:val="center"/>
            </w:pPr>
          </w:p>
        </w:tc>
        <w:tc>
          <w:tcPr>
            <w:tcW w:w="5440" w:type="dxa"/>
          </w:tcPr>
          <w:p w:rsidR="005659E3" w:rsidRPr="005659E3" w:rsidRDefault="005659E3" w:rsidP="005659E3"/>
          <w:p w:rsidR="005659E3" w:rsidRPr="00E22724" w:rsidRDefault="005659E3" w:rsidP="00E22724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:rsidR="004B62DE" w:rsidRPr="00E22724" w:rsidRDefault="004B62DE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а этой неделе будут задействованы следующие материалы:</w:t>
            </w:r>
          </w:p>
          <w:p w:rsidR="002042EE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видео-лекций</w:t>
            </w:r>
            <w:r w:rsidR="00BC3CAA" w:rsidRPr="002B3EA9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BC3CAA">
              <w:rPr>
                <w:color w:val="7F7F7F" w:themeColor="text1" w:themeTint="80"/>
                <w:sz w:val="18"/>
                <w:szCs w:val="18"/>
              </w:rPr>
              <w:t xml:space="preserve">по 12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,</w:t>
            </w:r>
          </w:p>
          <w:p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 теста по итогам просмотренных видео-лекций</w:t>
            </w:r>
          </w:p>
          <w:p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:rsidR="005659E3" w:rsidRDefault="005659E3" w:rsidP="005659E3">
            <w:pPr>
              <w:jc w:val="center"/>
            </w:pPr>
          </w:p>
        </w:tc>
      </w:tr>
      <w:tr w:rsidR="00AE6DD9" w:rsidTr="00AE6DD9">
        <w:trPr>
          <w:trHeight w:val="130"/>
        </w:trPr>
        <w:tc>
          <w:tcPr>
            <w:tcW w:w="4784" w:type="dxa"/>
          </w:tcPr>
          <w:p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</w:tr>
      <w:tr w:rsidR="00AE6DD9" w:rsidTr="00AE6DD9">
        <w:trPr>
          <w:trHeight w:val="166"/>
        </w:trPr>
        <w:tc>
          <w:tcPr>
            <w:tcW w:w="4784" w:type="dxa"/>
          </w:tcPr>
          <w:p w:rsidR="00AE6DD9" w:rsidRDefault="00AE6DD9" w:rsidP="00AE6DD9">
            <w:r>
              <w:t>Неделя 2</w:t>
            </w:r>
          </w:p>
          <w:p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</w:tr>
      <w:tr w:rsidR="00AE6DD9" w:rsidTr="00AE6DD9">
        <w:trPr>
          <w:trHeight w:val="167"/>
        </w:trPr>
        <w:tc>
          <w:tcPr>
            <w:tcW w:w="4784" w:type="dxa"/>
          </w:tcPr>
          <w:p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</w:tr>
      <w:tr w:rsidR="00AE6DD9" w:rsidTr="00AE6DD9">
        <w:trPr>
          <w:trHeight w:val="37"/>
        </w:trPr>
        <w:tc>
          <w:tcPr>
            <w:tcW w:w="4784" w:type="dxa"/>
          </w:tcPr>
          <w:p w:rsidR="00AE6DD9" w:rsidRDefault="00AE6DD9" w:rsidP="00AE6DD9">
            <w:pPr>
              <w:tabs>
                <w:tab w:val="left" w:pos="2536"/>
              </w:tabs>
            </w:pPr>
            <w:r>
              <w:t>Неделя 4</w:t>
            </w:r>
          </w:p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</w:tr>
      <w:tr w:rsidR="00AE6DD9" w:rsidTr="00AE6DD9">
        <w:trPr>
          <w:trHeight w:val="41"/>
        </w:trPr>
        <w:tc>
          <w:tcPr>
            <w:tcW w:w="4784" w:type="dxa"/>
          </w:tcPr>
          <w:p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lastRenderedPageBreak/>
              <w:t>Неделя 5</w:t>
            </w:r>
          </w:p>
          <w:p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</w:tr>
      <w:tr w:rsidR="00AE6DD9" w:rsidTr="00AE6DD9">
        <w:trPr>
          <w:trHeight w:val="115"/>
        </w:trPr>
        <w:tc>
          <w:tcPr>
            <w:tcW w:w="4784" w:type="dxa"/>
          </w:tcPr>
          <w:p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:rsidR="00AE6DD9" w:rsidRDefault="00AE6DD9" w:rsidP="00AE6DD9">
            <w:pPr>
              <w:rPr>
                <w:lang w:val="en-US"/>
              </w:rPr>
            </w:pPr>
          </w:p>
        </w:tc>
      </w:tr>
      <w:tr w:rsidR="004E7A3A" w:rsidTr="00AE6DD9">
        <w:trPr>
          <w:trHeight w:val="1701"/>
        </w:trPr>
        <w:tc>
          <w:tcPr>
            <w:tcW w:w="4784" w:type="dxa"/>
          </w:tcPr>
          <w:p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:rsidR="00875949" w:rsidRPr="008719BF" w:rsidRDefault="00875949" w:rsidP="00AE6DD9">
            <w:pPr>
              <w:pStyle w:val="a5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bookmarkStart w:id="0" w:name="_GoBack"/>
            <w:bookmarkEnd w:id="0"/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:rsidR="00875949" w:rsidRPr="008719BF" w:rsidRDefault="00875949" w:rsidP="00AE6DD9">
            <w:pPr>
              <w:pStyle w:val="a5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:rsidR="00875949" w:rsidRPr="00BC3CAA" w:rsidRDefault="00875949" w:rsidP="00AE6DD9">
            <w:pPr>
              <w:pStyle w:val="a5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>говорящая 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:rsidR="00875949" w:rsidRPr="00BC3CAA" w:rsidRDefault="00875949" w:rsidP="00AE6DD9">
            <w:pPr>
              <w:pStyle w:val="a5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:rsidR="00875949" w:rsidRPr="00BC3CAA" w:rsidRDefault="00875949" w:rsidP="00AE6DD9"/>
        </w:tc>
      </w:tr>
      <w:tr w:rsidR="004E7A3A" w:rsidTr="00AE6DD9">
        <w:trPr>
          <w:trHeight w:val="810"/>
        </w:trPr>
        <w:tc>
          <w:tcPr>
            <w:tcW w:w="4784" w:type="dxa"/>
          </w:tcPr>
          <w:p w:rsidR="00875949" w:rsidRPr="00BC3CAA" w:rsidRDefault="00875949" w:rsidP="00AE6DD9">
            <w:r w:rsidRPr="00BC3CAA">
              <w:t>Планируете ли запускать опросы  в курсе</w:t>
            </w:r>
          </w:p>
          <w:p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:rsidR="00875949" w:rsidRDefault="00875949" w:rsidP="00AE6DD9">
            <w:pPr>
              <w:rPr>
                <w:lang w:val="en-US"/>
              </w:rPr>
            </w:pPr>
          </w:p>
        </w:tc>
      </w:tr>
      <w:tr w:rsidR="004E7A3A" w:rsidTr="00AE6DD9">
        <w:trPr>
          <w:trHeight w:val="480"/>
        </w:trPr>
        <w:tc>
          <w:tcPr>
            <w:tcW w:w="4784" w:type="dxa"/>
          </w:tcPr>
          <w:p w:rsidR="00875949" w:rsidRDefault="00875949" w:rsidP="00AE6DD9">
            <w:r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1" w:name="OLE_LINK1"/>
            <w:bookmarkStart w:id="2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1"/>
            <w:bookmarkEnd w:id="2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:rsidR="00875949" w:rsidRDefault="00875949" w:rsidP="00AE6DD9">
            <w:pPr>
              <w:rPr>
                <w:lang w:val="en-US"/>
              </w:rPr>
            </w:pPr>
          </w:p>
        </w:tc>
      </w:tr>
      <w:tr w:rsidR="004E7A3A" w:rsidTr="00AE6DD9">
        <w:trPr>
          <w:trHeight w:val="203"/>
        </w:trPr>
        <w:tc>
          <w:tcPr>
            <w:tcW w:w="4784" w:type="dxa"/>
          </w:tcPr>
          <w:p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:rsidR="00875949" w:rsidRDefault="00875949" w:rsidP="00AE6DD9">
            <w:pPr>
              <w:rPr>
                <w:lang w:val="en-US"/>
              </w:rPr>
            </w:pPr>
          </w:p>
        </w:tc>
      </w:tr>
      <w:tr w:rsidR="004E7A3A" w:rsidTr="00AE6DD9">
        <w:trPr>
          <w:trHeight w:val="1140"/>
        </w:trPr>
        <w:tc>
          <w:tcPr>
            <w:tcW w:w="4784" w:type="dxa"/>
          </w:tcPr>
          <w:p w:rsidR="00875949" w:rsidRPr="00BC3CAA" w:rsidRDefault="00875949" w:rsidP="00AE6DD9">
            <w:r>
              <w:lastRenderedPageBreak/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:rsidR="00875949" w:rsidRDefault="00875949" w:rsidP="00AE6DD9">
            <w:pPr>
              <w:rPr>
                <w:lang w:val="en-US"/>
              </w:rPr>
            </w:pPr>
          </w:p>
        </w:tc>
      </w:tr>
      <w:tr w:rsidR="004E7A3A" w:rsidTr="00AE6DD9">
        <w:trPr>
          <w:trHeight w:val="676"/>
        </w:trPr>
        <w:tc>
          <w:tcPr>
            <w:tcW w:w="4784" w:type="dxa"/>
          </w:tcPr>
          <w:p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9 оцениваемых тестов (составляет 45% от общей оценки, считается из 8 ваших лучших результатов (тест с самой минимальной оценкой не учитывается)</w:t>
            </w:r>
          </w:p>
          <w:p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туденты, чей балл по окончанию курса будет меньше 65% не получат Подтверждение о выполнении курса.</w:t>
            </w:r>
          </w:p>
          <w:p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:rsidR="00875949" w:rsidRPr="00BC3CAA" w:rsidRDefault="00875949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:rsidR="00875949" w:rsidRPr="00BC3CAA" w:rsidRDefault="00875949" w:rsidP="00AE6DD9"/>
        </w:tc>
      </w:tr>
      <w:tr w:rsidR="00556D32" w:rsidTr="00AE6DD9">
        <w:trPr>
          <w:trHeight w:val="8271"/>
        </w:trPr>
        <w:tc>
          <w:tcPr>
            <w:tcW w:w="4784" w:type="dxa"/>
          </w:tcPr>
          <w:p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:rsidR="00D6272E" w:rsidRDefault="00D6272E" w:rsidP="00AE6DD9"/>
          <w:p w:rsidR="00D6272E" w:rsidRDefault="00D6272E" w:rsidP="00AE6DD9"/>
          <w:p w:rsidR="00D6272E" w:rsidRDefault="00D6272E" w:rsidP="00AE6DD9"/>
          <w:p w:rsidR="00D6272E" w:rsidRPr="00D6272E" w:rsidRDefault="00D6272E" w:rsidP="00AE6DD9"/>
        </w:tc>
        <w:tc>
          <w:tcPr>
            <w:tcW w:w="10775" w:type="dxa"/>
            <w:gridSpan w:val="2"/>
          </w:tcPr>
          <w:p w:rsidR="00556D32" w:rsidRPr="00BC3CAA" w:rsidRDefault="00556D32" w:rsidP="00AE6DD9"/>
        </w:tc>
      </w:tr>
      <w:tr w:rsidR="00790B7E" w:rsidTr="00AE6DD9">
        <w:trPr>
          <w:trHeight w:val="269"/>
        </w:trPr>
        <w:tc>
          <w:tcPr>
            <w:tcW w:w="4784" w:type="dxa"/>
          </w:tcPr>
          <w:p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:rsidR="00790B7E" w:rsidRDefault="00790B7E" w:rsidP="00AE6DD9">
            <w:pPr>
              <w:rPr>
                <w:lang w:val="en-US"/>
              </w:rPr>
            </w:pPr>
          </w:p>
        </w:tc>
      </w:tr>
      <w:tr w:rsidR="00790B7E" w:rsidTr="00AE6DD9">
        <w:trPr>
          <w:trHeight w:val="498"/>
        </w:trPr>
        <w:tc>
          <w:tcPr>
            <w:tcW w:w="4784" w:type="dxa"/>
          </w:tcPr>
          <w:p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:rsidR="00790B7E" w:rsidRDefault="00790B7E" w:rsidP="00AE6DD9"/>
        </w:tc>
        <w:tc>
          <w:tcPr>
            <w:tcW w:w="10775" w:type="dxa"/>
            <w:gridSpan w:val="2"/>
          </w:tcPr>
          <w:p w:rsidR="00790B7E" w:rsidRPr="00BC3CAA" w:rsidRDefault="00790B7E" w:rsidP="00AE6DD9"/>
        </w:tc>
      </w:tr>
      <w:tr w:rsidR="00790B7E" w:rsidTr="00AE6DD9">
        <w:trPr>
          <w:trHeight w:val="802"/>
        </w:trPr>
        <w:tc>
          <w:tcPr>
            <w:tcW w:w="4784" w:type="dxa"/>
          </w:tcPr>
          <w:p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:rsidR="00790B7E" w:rsidRPr="00BC3CAA" w:rsidRDefault="00790B7E" w:rsidP="00AE6DD9"/>
          <w:p w:rsidR="00790B7E" w:rsidRPr="0052404A" w:rsidRDefault="00790B7E" w:rsidP="00AE6DD9"/>
        </w:tc>
        <w:tc>
          <w:tcPr>
            <w:tcW w:w="10775" w:type="dxa"/>
            <w:gridSpan w:val="2"/>
          </w:tcPr>
          <w:p w:rsidR="00790B7E" w:rsidRPr="00BC3CAA" w:rsidRDefault="00790B7E" w:rsidP="00AE6DD9"/>
        </w:tc>
      </w:tr>
      <w:tr w:rsidR="00790B7E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:rsidR="00790B7E" w:rsidRPr="00D6272E" w:rsidRDefault="00790B7E" w:rsidP="00AE6DD9">
            <w:r>
              <w:t>Ваши пожелания (если есть):</w:t>
            </w:r>
          </w:p>
          <w:p w:rsidR="00790B7E" w:rsidRDefault="00790B7E" w:rsidP="00AE6DD9">
            <w:pPr>
              <w:rPr>
                <w:lang w:val="en-US"/>
              </w:rPr>
            </w:pPr>
          </w:p>
          <w:p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:rsidR="00790B7E" w:rsidRDefault="00790B7E" w:rsidP="00AE6DD9">
            <w:pPr>
              <w:rPr>
                <w:lang w:val="en-US"/>
              </w:rPr>
            </w:pPr>
          </w:p>
        </w:tc>
      </w:tr>
    </w:tbl>
    <w:p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62236"/>
    <w:rsid w:val="001A6407"/>
    <w:rsid w:val="002042EE"/>
    <w:rsid w:val="00266666"/>
    <w:rsid w:val="002921DA"/>
    <w:rsid w:val="002B3EA9"/>
    <w:rsid w:val="002C50EC"/>
    <w:rsid w:val="002F4C8D"/>
    <w:rsid w:val="0031091C"/>
    <w:rsid w:val="003161B9"/>
    <w:rsid w:val="00341DD5"/>
    <w:rsid w:val="003C41DE"/>
    <w:rsid w:val="00435301"/>
    <w:rsid w:val="00494084"/>
    <w:rsid w:val="004B62DE"/>
    <w:rsid w:val="004C2DF7"/>
    <w:rsid w:val="004E58F6"/>
    <w:rsid w:val="004E7A3A"/>
    <w:rsid w:val="00521842"/>
    <w:rsid w:val="00521888"/>
    <w:rsid w:val="0052404A"/>
    <w:rsid w:val="00543D09"/>
    <w:rsid w:val="00556D32"/>
    <w:rsid w:val="005659E3"/>
    <w:rsid w:val="005F2EDB"/>
    <w:rsid w:val="0060420D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571B2"/>
    <w:rsid w:val="009574F6"/>
    <w:rsid w:val="009751C0"/>
    <w:rsid w:val="00986F78"/>
    <w:rsid w:val="00A03790"/>
    <w:rsid w:val="00A159CC"/>
    <w:rsid w:val="00A44578"/>
    <w:rsid w:val="00A75A2F"/>
    <w:rsid w:val="00AC47A6"/>
    <w:rsid w:val="00AD23DC"/>
    <w:rsid w:val="00AE6DD9"/>
    <w:rsid w:val="00B37933"/>
    <w:rsid w:val="00B93A3E"/>
    <w:rsid w:val="00BC3CAA"/>
    <w:rsid w:val="00C43141"/>
    <w:rsid w:val="00D43B3C"/>
    <w:rsid w:val="00D6272E"/>
    <w:rsid w:val="00E22724"/>
    <w:rsid w:val="00F3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E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E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47C89-AD20-7948-A181-8E5D3DE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3</Words>
  <Characters>50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Alex Mazurov</cp:lastModifiedBy>
  <cp:revision>2</cp:revision>
  <dcterms:created xsi:type="dcterms:W3CDTF">2014-06-30T14:07:00Z</dcterms:created>
  <dcterms:modified xsi:type="dcterms:W3CDTF">2014-06-30T14:07:00Z</dcterms:modified>
</cp:coreProperties>
</file>